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E67B2" w14:textId="37E58755" w:rsidR="005A2329" w:rsidRPr="00A4638C" w:rsidRDefault="005A2329" w:rsidP="00A4638C">
      <w:pPr>
        <w:rPr>
          <w:rFonts w:ascii="ＭＳ ゴシック" w:eastAsia="ＭＳ ゴシック" w:hAnsi="ＭＳ ゴシック"/>
          <w:sz w:val="22"/>
        </w:rPr>
      </w:pPr>
      <w:bookmarkStart w:id="0" w:name="管理様式5"/>
      <w:r w:rsidRPr="00A4638C">
        <w:rPr>
          <w:rFonts w:ascii="ＭＳ ゴシック" w:eastAsia="ＭＳ ゴシック" w:hAnsi="ＭＳ ゴシック" w:hint="eastAsia"/>
          <w:sz w:val="22"/>
        </w:rPr>
        <w:t>様式第５号(第16条関係)</w:t>
      </w:r>
      <w:bookmarkEnd w:id="0"/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</w:tblGrid>
      <w:tr w:rsidR="005A2329" w:rsidRPr="00A4638C" w14:paraId="707A3237" w14:textId="77777777">
        <w:trPr>
          <w:trHeight w:val="707"/>
        </w:trPr>
        <w:tc>
          <w:tcPr>
            <w:tcW w:w="1155" w:type="dxa"/>
          </w:tcPr>
          <w:p w14:paraId="736D00B6" w14:textId="77777777" w:rsidR="005A2329" w:rsidRPr="00A4638C" w:rsidRDefault="005A2329" w:rsidP="00A4638C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7C1396F" w14:textId="77777777" w:rsidR="005A2329" w:rsidRPr="00A4638C" w:rsidRDefault="005A2329" w:rsidP="00A4638C">
            <w:pPr>
              <w:rPr>
                <w:rFonts w:ascii="ＭＳ ゴシック" w:eastAsia="ＭＳ ゴシック" w:hAnsi="ＭＳ ゴシック"/>
                <w:sz w:val="22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</w:rPr>
              <w:t>収入印紙</w:t>
            </w:r>
          </w:p>
          <w:p w14:paraId="0AC51FC9" w14:textId="77777777" w:rsidR="005A2329" w:rsidRPr="00A4638C" w:rsidRDefault="005A2329" w:rsidP="00A4638C">
            <w:pPr>
              <w:rPr>
                <w:rFonts w:ascii="ＭＳ ゴシック" w:eastAsia="ＭＳ ゴシック" w:hAnsi="ＭＳ ゴシック"/>
                <w:sz w:val="22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</w:rPr>
              <w:t xml:space="preserve">　200円</w:t>
            </w:r>
          </w:p>
          <w:p w14:paraId="476107EF" w14:textId="77777777" w:rsidR="005A2329" w:rsidRPr="00A4638C" w:rsidRDefault="005A2329" w:rsidP="00A4638C">
            <w:pPr>
              <w:rPr>
                <w:rFonts w:ascii="ＭＳ ゴシック" w:eastAsia="ＭＳ ゴシック" w:hAnsi="ＭＳ ゴシック"/>
                <w:sz w:val="22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</w:t>
            </w:r>
          </w:p>
        </w:tc>
      </w:tr>
    </w:tbl>
    <w:p w14:paraId="1AE55262" w14:textId="77777777" w:rsidR="009C4879" w:rsidRDefault="005A2329" w:rsidP="00A4638C">
      <w:pPr>
        <w:rPr>
          <w:rFonts w:ascii="ＭＳ ゴシック" w:eastAsia="ＭＳ ゴシック" w:hAnsi="ＭＳ ゴシック"/>
          <w:sz w:val="22"/>
        </w:rPr>
      </w:pPr>
      <w:r w:rsidRPr="00A4638C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　　　　　　　　　　　　　</w:t>
      </w:r>
    </w:p>
    <w:p w14:paraId="6A962A61" w14:textId="5B872B6D" w:rsidR="005A2329" w:rsidRPr="00A4638C" w:rsidRDefault="00E33171" w:rsidP="00E33171">
      <w:pPr>
        <w:wordWrap w:val="0"/>
        <w:ind w:right="221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令和　　</w:t>
      </w:r>
      <w:r w:rsidR="009C4879">
        <w:rPr>
          <w:rFonts w:ascii="ＭＳ ゴシック" w:eastAsia="ＭＳ ゴシック" w:hAnsi="ＭＳ ゴシック" w:hint="eastAsia"/>
          <w:sz w:val="22"/>
        </w:rPr>
        <w:t xml:space="preserve">年　</w:t>
      </w:r>
      <w:r w:rsidR="00667B62">
        <w:rPr>
          <w:rFonts w:ascii="ＭＳ ゴシック" w:eastAsia="ＭＳ ゴシック" w:hAnsi="ＭＳ ゴシック" w:hint="eastAsia"/>
          <w:sz w:val="22"/>
        </w:rPr>
        <w:t xml:space="preserve">　</w:t>
      </w:r>
      <w:r w:rsidR="009C4879">
        <w:rPr>
          <w:rFonts w:ascii="ＭＳ ゴシック" w:eastAsia="ＭＳ ゴシック" w:hAnsi="ＭＳ ゴシック" w:hint="eastAsia"/>
          <w:sz w:val="22"/>
        </w:rPr>
        <w:t xml:space="preserve">月　</w:t>
      </w:r>
      <w:r w:rsidR="00667B62">
        <w:rPr>
          <w:rFonts w:ascii="ＭＳ ゴシック" w:eastAsia="ＭＳ ゴシック" w:hAnsi="ＭＳ ゴシック" w:hint="eastAsia"/>
          <w:sz w:val="22"/>
        </w:rPr>
        <w:t xml:space="preserve">　</w:t>
      </w:r>
      <w:r w:rsidR="009C4879">
        <w:rPr>
          <w:rFonts w:ascii="ＭＳ ゴシック" w:eastAsia="ＭＳ ゴシック" w:hAnsi="ＭＳ ゴシック" w:hint="eastAsia"/>
          <w:sz w:val="22"/>
        </w:rPr>
        <w:t>日</w:t>
      </w:r>
    </w:p>
    <w:p w14:paraId="1DE4AE98" w14:textId="77777777" w:rsidR="005A2329" w:rsidRPr="00A4638C" w:rsidRDefault="005A2329" w:rsidP="009C4879">
      <w:pPr>
        <w:jc w:val="center"/>
        <w:rPr>
          <w:rFonts w:ascii="ＭＳ ゴシック" w:eastAsia="ＭＳ ゴシック" w:hAnsi="ＭＳ ゴシック"/>
          <w:sz w:val="32"/>
        </w:rPr>
      </w:pPr>
      <w:r w:rsidRPr="00A4638C">
        <w:rPr>
          <w:rFonts w:ascii="ＭＳ ゴシック" w:eastAsia="ＭＳ ゴシック" w:hAnsi="ＭＳ ゴシック" w:hint="eastAsia"/>
          <w:sz w:val="32"/>
        </w:rPr>
        <w:t>誓  約  書</w:t>
      </w:r>
    </w:p>
    <w:p w14:paraId="690AD183" w14:textId="77777777" w:rsidR="005A2329" w:rsidRPr="00B806CB" w:rsidRDefault="005A2329" w:rsidP="00A4638C">
      <w:pPr>
        <w:rPr>
          <w:rFonts w:ascii="ＭＳ ゴシック" w:eastAsia="ＭＳ ゴシック" w:hAnsi="ＭＳ ゴシック"/>
          <w:sz w:val="22"/>
        </w:rPr>
      </w:pPr>
    </w:p>
    <w:p w14:paraId="5F1475B1" w14:textId="77777777" w:rsidR="005A2329" w:rsidRPr="00B806CB" w:rsidRDefault="00994BF1" w:rsidP="00A4638C">
      <w:pPr>
        <w:rPr>
          <w:rFonts w:ascii="ＭＳ ゴシック" w:eastAsia="ＭＳ ゴシック" w:hAnsi="ＭＳ ゴシック"/>
          <w:sz w:val="22"/>
        </w:rPr>
      </w:pPr>
      <w:r w:rsidRPr="00B806CB">
        <w:rPr>
          <w:rFonts w:ascii="ＭＳ ゴシック" w:eastAsia="ＭＳ ゴシック" w:hAnsi="ＭＳ ゴシック" w:hint="eastAsia"/>
          <w:sz w:val="22"/>
        </w:rPr>
        <w:t>一般</w:t>
      </w:r>
      <w:r w:rsidR="005A2329" w:rsidRPr="00B806CB">
        <w:rPr>
          <w:rFonts w:ascii="ＭＳ ゴシック" w:eastAsia="ＭＳ ゴシック" w:hAnsi="ＭＳ ゴシック" w:hint="eastAsia"/>
          <w:sz w:val="22"/>
        </w:rPr>
        <w:t xml:space="preserve">財団法人 </w:t>
      </w:r>
      <w:r w:rsidR="00E64E18" w:rsidRPr="00B806CB">
        <w:rPr>
          <w:rFonts w:ascii="ＭＳ ゴシック" w:eastAsia="ＭＳ ゴシック" w:hAnsi="ＭＳ ゴシック" w:hint="eastAsia"/>
          <w:sz w:val="22"/>
        </w:rPr>
        <w:t>松本ものづくり産業支援センター</w:t>
      </w:r>
    </w:p>
    <w:p w14:paraId="2EF3DEBE" w14:textId="7CDF289C" w:rsidR="005A2329" w:rsidRPr="00A4638C" w:rsidRDefault="005A2329" w:rsidP="00A4638C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A4638C">
        <w:rPr>
          <w:rFonts w:ascii="ＭＳ ゴシック" w:eastAsia="ＭＳ ゴシック" w:hAnsi="ＭＳ ゴシック" w:hint="eastAsia"/>
          <w:sz w:val="22"/>
        </w:rPr>
        <w:t xml:space="preserve">理事長    </w:t>
      </w:r>
      <w:r w:rsidR="00BD1BCD">
        <w:rPr>
          <w:rFonts w:ascii="ＭＳ ゴシック" w:eastAsia="ＭＳ ゴシック" w:hAnsi="ＭＳ ゴシック" w:hint="eastAsia"/>
          <w:sz w:val="22"/>
        </w:rPr>
        <w:t>宮 之 本　 伸</w:t>
      </w:r>
      <w:r w:rsidR="00E33171">
        <w:rPr>
          <w:rFonts w:ascii="ＭＳ ゴシック" w:eastAsia="ＭＳ ゴシック" w:hAnsi="ＭＳ ゴシック" w:hint="eastAsia"/>
          <w:sz w:val="22"/>
        </w:rPr>
        <w:t xml:space="preserve">　</w:t>
      </w:r>
      <w:r w:rsidRPr="00A4638C">
        <w:rPr>
          <w:rFonts w:ascii="ＭＳ ゴシック" w:eastAsia="ＭＳ ゴシック" w:hAnsi="ＭＳ ゴシック" w:hint="eastAsia"/>
          <w:sz w:val="22"/>
        </w:rPr>
        <w:t>様</w:t>
      </w:r>
    </w:p>
    <w:p w14:paraId="5CB4F7E3" w14:textId="77777777" w:rsidR="005A2329" w:rsidRPr="00A4638C" w:rsidRDefault="005A2329" w:rsidP="00A4638C">
      <w:pPr>
        <w:rPr>
          <w:rFonts w:ascii="ＭＳ ゴシック" w:eastAsia="ＭＳ ゴシック" w:hAnsi="ＭＳ ゴシック"/>
          <w:sz w:val="22"/>
        </w:rPr>
      </w:pPr>
      <w:r w:rsidRPr="00A4638C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</w:t>
      </w:r>
    </w:p>
    <w:p w14:paraId="2596A9A4" w14:textId="77777777" w:rsidR="009C4879" w:rsidRDefault="005A2329" w:rsidP="009C4879">
      <w:pPr>
        <w:ind w:firstLineChars="1800" w:firstLine="3960"/>
        <w:rPr>
          <w:rFonts w:ascii="ＭＳ ゴシック" w:eastAsia="ＭＳ ゴシック" w:hAnsi="ＭＳ ゴシック"/>
          <w:sz w:val="22"/>
        </w:rPr>
      </w:pPr>
      <w:r w:rsidRPr="00A4638C">
        <w:rPr>
          <w:rFonts w:ascii="ＭＳ ゴシック" w:eastAsia="ＭＳ ゴシック" w:hAnsi="ＭＳ ゴシック" w:hint="eastAsia"/>
          <w:sz w:val="22"/>
        </w:rPr>
        <w:t>使用責任者　住　所</w:t>
      </w:r>
    </w:p>
    <w:p w14:paraId="1FF6BAD1" w14:textId="77777777" w:rsidR="009C4879" w:rsidRDefault="005A2329" w:rsidP="009C4879">
      <w:pPr>
        <w:ind w:firstLineChars="2400" w:firstLine="5280"/>
        <w:rPr>
          <w:rFonts w:ascii="ＭＳ ゴシック" w:eastAsia="ＭＳ ゴシック" w:hAnsi="ＭＳ ゴシック"/>
          <w:sz w:val="22"/>
        </w:rPr>
      </w:pPr>
      <w:r w:rsidRPr="00A4638C">
        <w:rPr>
          <w:rFonts w:ascii="ＭＳ ゴシック" w:eastAsia="ＭＳ ゴシック" w:hAnsi="ＭＳ ゴシック" w:hint="eastAsia"/>
          <w:sz w:val="22"/>
        </w:rPr>
        <w:t>氏　名</w:t>
      </w:r>
      <w:r w:rsidR="009C4879">
        <w:rPr>
          <w:rFonts w:ascii="ＭＳ ゴシック" w:eastAsia="ＭＳ ゴシック" w:hAnsi="ＭＳ ゴシック" w:hint="eastAsia"/>
          <w:sz w:val="22"/>
        </w:rPr>
        <w:t xml:space="preserve">　</w:t>
      </w:r>
      <w:r w:rsidRPr="00A4638C">
        <w:rPr>
          <w:rFonts w:ascii="ＭＳ ゴシック" w:eastAsia="ＭＳ ゴシック" w:hAnsi="ＭＳ ゴシック" w:hint="eastAsia"/>
          <w:sz w:val="22"/>
        </w:rPr>
        <w:t xml:space="preserve">　　　　　　　　　　　　印</w:t>
      </w:r>
    </w:p>
    <w:p w14:paraId="5769AD48" w14:textId="77777777" w:rsidR="005A2329" w:rsidRPr="00A4638C" w:rsidRDefault="005A2329" w:rsidP="009C4879">
      <w:pPr>
        <w:ind w:firstLineChars="2400" w:firstLine="5280"/>
        <w:rPr>
          <w:rFonts w:ascii="ＭＳ ゴシック" w:eastAsia="ＭＳ ゴシック" w:hAnsi="ＭＳ ゴシック"/>
          <w:sz w:val="22"/>
        </w:rPr>
      </w:pPr>
      <w:r w:rsidRPr="00A4638C">
        <w:rPr>
          <w:rFonts w:ascii="ＭＳ ゴシック" w:eastAsia="ＭＳ ゴシック" w:hAnsi="ＭＳ ゴシック" w:hint="eastAsia"/>
          <w:sz w:val="22"/>
        </w:rPr>
        <w:t>生年月日</w:t>
      </w:r>
    </w:p>
    <w:p w14:paraId="0C297655" w14:textId="77777777" w:rsidR="005A2329" w:rsidRPr="00A4638C" w:rsidRDefault="005A2329" w:rsidP="00A4638C">
      <w:pPr>
        <w:ind w:left="1702" w:firstLine="851"/>
        <w:rPr>
          <w:rFonts w:ascii="ＭＳ ゴシック" w:eastAsia="ＭＳ ゴシック" w:hAnsi="ＭＳ ゴシック"/>
          <w:sz w:val="22"/>
        </w:rPr>
      </w:pPr>
      <w:r w:rsidRPr="00A4638C">
        <w:rPr>
          <w:rFonts w:ascii="ＭＳ ゴシック" w:eastAsia="ＭＳ ゴシック" w:hAnsi="ＭＳ ゴシック" w:hint="eastAsia"/>
          <w:sz w:val="22"/>
        </w:rPr>
        <w:t xml:space="preserve">                          </w:t>
      </w:r>
    </w:p>
    <w:p w14:paraId="2DAD3FD2" w14:textId="77777777" w:rsidR="009C4879" w:rsidRDefault="009C4879" w:rsidP="009C4879">
      <w:pPr>
        <w:ind w:firstLineChars="1800" w:firstLine="39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連帯保証人</w:t>
      </w:r>
      <w:r w:rsidRPr="00A4638C">
        <w:rPr>
          <w:rFonts w:ascii="ＭＳ ゴシック" w:eastAsia="ＭＳ ゴシック" w:hAnsi="ＭＳ ゴシック" w:hint="eastAsia"/>
          <w:sz w:val="22"/>
        </w:rPr>
        <w:t xml:space="preserve">　住　所</w:t>
      </w:r>
    </w:p>
    <w:p w14:paraId="6A7623D1" w14:textId="77777777" w:rsidR="009C4879" w:rsidRDefault="009C4879" w:rsidP="009C4879">
      <w:pPr>
        <w:ind w:firstLineChars="2400" w:firstLine="5280"/>
        <w:rPr>
          <w:rFonts w:ascii="ＭＳ ゴシック" w:eastAsia="ＭＳ ゴシック" w:hAnsi="ＭＳ ゴシック"/>
          <w:sz w:val="22"/>
        </w:rPr>
      </w:pPr>
      <w:r w:rsidRPr="00A4638C">
        <w:rPr>
          <w:rFonts w:ascii="ＭＳ ゴシック" w:eastAsia="ＭＳ ゴシック" w:hAnsi="ＭＳ ゴシック" w:hint="eastAsia"/>
          <w:sz w:val="22"/>
        </w:rPr>
        <w:t>氏　名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A4638C">
        <w:rPr>
          <w:rFonts w:ascii="ＭＳ ゴシック" w:eastAsia="ＭＳ ゴシック" w:hAnsi="ＭＳ ゴシック" w:hint="eastAsia"/>
          <w:sz w:val="22"/>
        </w:rPr>
        <w:t xml:space="preserve">　　　　　　　　　　　　印</w:t>
      </w:r>
    </w:p>
    <w:p w14:paraId="51490289" w14:textId="77777777" w:rsidR="009C4879" w:rsidRPr="00A4638C" w:rsidRDefault="009C4879" w:rsidP="009C4879">
      <w:pPr>
        <w:ind w:firstLineChars="2400" w:firstLine="5280"/>
        <w:rPr>
          <w:rFonts w:ascii="ＭＳ ゴシック" w:eastAsia="ＭＳ ゴシック" w:hAnsi="ＭＳ ゴシック"/>
          <w:sz w:val="22"/>
        </w:rPr>
      </w:pPr>
      <w:r w:rsidRPr="00A4638C">
        <w:rPr>
          <w:rFonts w:ascii="ＭＳ ゴシック" w:eastAsia="ＭＳ ゴシック" w:hAnsi="ＭＳ ゴシック" w:hint="eastAsia"/>
          <w:sz w:val="22"/>
        </w:rPr>
        <w:t>生年月日</w:t>
      </w:r>
    </w:p>
    <w:p w14:paraId="78F3140A" w14:textId="77777777" w:rsidR="005A2329" w:rsidRPr="00A4638C" w:rsidRDefault="005A2329" w:rsidP="00A4638C">
      <w:pPr>
        <w:rPr>
          <w:rFonts w:ascii="ＭＳ ゴシック" w:eastAsia="ＭＳ ゴシック" w:hAnsi="ＭＳ ゴシック"/>
        </w:rPr>
      </w:pPr>
      <w:r w:rsidRPr="00A4638C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　　　　　　　　</w:t>
      </w:r>
    </w:p>
    <w:p w14:paraId="2054AE68" w14:textId="0E737D3B" w:rsidR="005A2329" w:rsidRPr="00A4638C" w:rsidRDefault="005A2329" w:rsidP="009C4879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A4638C">
        <w:rPr>
          <w:rFonts w:ascii="ＭＳ ゴシック" w:eastAsia="ＭＳ ゴシック" w:hAnsi="ＭＳ ゴシック" w:hint="eastAsia"/>
          <w:sz w:val="22"/>
        </w:rPr>
        <w:t>私は、このたび</w:t>
      </w:r>
      <w:r w:rsidR="00994BF1" w:rsidRPr="00A4638C">
        <w:rPr>
          <w:rFonts w:ascii="ＭＳ ゴシック" w:eastAsia="ＭＳ ゴシック" w:hAnsi="ＭＳ ゴシック" w:hint="eastAsia"/>
          <w:sz w:val="22"/>
        </w:rPr>
        <w:t>一般</w:t>
      </w:r>
      <w:r w:rsidRPr="00A4638C">
        <w:rPr>
          <w:rFonts w:ascii="ＭＳ ゴシック" w:eastAsia="ＭＳ ゴシック" w:hAnsi="ＭＳ ゴシック" w:hint="eastAsia"/>
          <w:sz w:val="22"/>
        </w:rPr>
        <w:t>財団法人</w:t>
      </w:r>
      <w:r w:rsidR="00E64E18" w:rsidRPr="00B806CB">
        <w:rPr>
          <w:rFonts w:ascii="ＭＳ ゴシック" w:eastAsia="ＭＳ ゴシック" w:hAnsi="ＭＳ ゴシック" w:hint="eastAsia"/>
          <w:sz w:val="22"/>
        </w:rPr>
        <w:t>松本ものづくり産業支援センター</w:t>
      </w:r>
      <w:r w:rsidRPr="00B806CB">
        <w:rPr>
          <w:rFonts w:ascii="ＭＳ ゴシック" w:eastAsia="ＭＳ ゴシック" w:hAnsi="ＭＳ ゴシック" w:hint="eastAsia"/>
          <w:sz w:val="22"/>
        </w:rPr>
        <w:t>研究開発室（</w:t>
      </w:r>
      <w:r w:rsidR="00E33171">
        <w:rPr>
          <w:rFonts w:ascii="ＭＳ ゴシック" w:eastAsia="ＭＳ ゴシック" w:hAnsi="ＭＳ ゴシック" w:hint="eastAsia"/>
          <w:sz w:val="22"/>
        </w:rPr>
        <w:t>２０</w:t>
      </w:r>
      <w:r w:rsidR="006B527D">
        <w:rPr>
          <w:rFonts w:ascii="ＭＳ ゴシック" w:eastAsia="ＭＳ ゴシック" w:hAnsi="ＭＳ ゴシック" w:hint="eastAsia"/>
          <w:sz w:val="22"/>
        </w:rPr>
        <w:t>５</w:t>
      </w:r>
      <w:r w:rsidRPr="00B806CB">
        <w:rPr>
          <w:rFonts w:ascii="ＭＳ ゴシック" w:eastAsia="ＭＳ ゴシック" w:hAnsi="ＭＳ ゴシック" w:hint="eastAsia"/>
          <w:sz w:val="22"/>
        </w:rPr>
        <w:t>号）に入居使用するに当たりましては、下記の条件を</w:t>
      </w:r>
      <w:r w:rsidR="00A52703" w:rsidRPr="00B806CB">
        <w:rPr>
          <w:rFonts w:ascii="ＭＳ ゴシック" w:eastAsia="ＭＳ ゴシック" w:hAnsi="ＭＳ ゴシック" w:hint="eastAsia"/>
          <w:sz w:val="22"/>
        </w:rPr>
        <w:t>固く</w:t>
      </w:r>
      <w:r w:rsidRPr="00B806CB">
        <w:rPr>
          <w:rFonts w:ascii="ＭＳ ゴシック" w:eastAsia="ＭＳ ゴシック" w:hAnsi="ＭＳ ゴシック" w:hint="eastAsia"/>
          <w:sz w:val="22"/>
        </w:rPr>
        <w:t>守ります。また、万一下記条件の違反等不都合な行為があった場合には、連帯保証人とともに一切の責任を負いま</w:t>
      </w:r>
      <w:r w:rsidRPr="00A4638C">
        <w:rPr>
          <w:rFonts w:ascii="ＭＳ ゴシック" w:eastAsia="ＭＳ ゴシック" w:hAnsi="ＭＳ ゴシック" w:hint="eastAsia"/>
          <w:sz w:val="22"/>
        </w:rPr>
        <w:t>す。</w:t>
      </w:r>
    </w:p>
    <w:p w14:paraId="6BB39F79" w14:textId="77777777" w:rsidR="005A2329" w:rsidRPr="00A4638C" w:rsidRDefault="005A2329" w:rsidP="00A4638C">
      <w:pPr>
        <w:rPr>
          <w:rFonts w:ascii="ＭＳ ゴシック" w:eastAsia="ＭＳ ゴシック" w:hAnsi="ＭＳ ゴシック"/>
          <w:sz w:val="22"/>
        </w:rPr>
      </w:pPr>
    </w:p>
    <w:p w14:paraId="64F9E109" w14:textId="77777777" w:rsidR="005A2329" w:rsidRPr="00A4638C" w:rsidRDefault="005A2329" w:rsidP="00984D14">
      <w:pPr>
        <w:jc w:val="center"/>
        <w:rPr>
          <w:rFonts w:ascii="ＭＳ ゴシック" w:eastAsia="ＭＳ ゴシック" w:hAnsi="ＭＳ ゴシック"/>
          <w:sz w:val="22"/>
        </w:rPr>
      </w:pPr>
      <w:r w:rsidRPr="00A4638C">
        <w:rPr>
          <w:rFonts w:ascii="ＭＳ ゴシック" w:eastAsia="ＭＳ ゴシック" w:hAnsi="ＭＳ ゴシック" w:hint="eastAsia"/>
          <w:sz w:val="22"/>
        </w:rPr>
        <w:t>記</w:t>
      </w:r>
    </w:p>
    <w:p w14:paraId="613B0EAD" w14:textId="77777777" w:rsidR="009C4879" w:rsidRDefault="009C4879" w:rsidP="00A4638C">
      <w:pPr>
        <w:rPr>
          <w:rFonts w:ascii="ＭＳ ゴシック" w:eastAsia="ＭＳ ゴシック" w:hAnsi="ＭＳ ゴシック"/>
          <w:sz w:val="22"/>
        </w:rPr>
      </w:pPr>
    </w:p>
    <w:p w14:paraId="31AEFF14" w14:textId="574D6944" w:rsidR="005A2329" w:rsidRPr="00A4638C" w:rsidRDefault="009C4879" w:rsidP="00A4638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</w:t>
      </w:r>
      <w:r w:rsidR="005A2329" w:rsidRPr="00A4638C">
        <w:rPr>
          <w:rFonts w:ascii="ＭＳ ゴシック" w:eastAsia="ＭＳ ゴシック" w:hAnsi="ＭＳ ゴシック" w:hint="eastAsia"/>
          <w:sz w:val="22"/>
        </w:rPr>
        <w:t xml:space="preserve">　施設使用料（消費税含む）　　　　　１ヶ月</w:t>
      </w:r>
      <w:r w:rsidR="00BA2313">
        <w:rPr>
          <w:rFonts w:ascii="ＭＳ ゴシック" w:eastAsia="ＭＳ ゴシック" w:hAnsi="ＭＳ ゴシック" w:hint="eastAsia"/>
          <w:sz w:val="22"/>
        </w:rPr>
        <w:t xml:space="preserve">　</w:t>
      </w:r>
      <w:r w:rsidR="006B527D">
        <w:rPr>
          <w:rFonts w:ascii="ＭＳ ゴシック" w:eastAsia="ＭＳ ゴシック" w:hAnsi="ＭＳ ゴシック" w:hint="eastAsia"/>
          <w:sz w:val="22"/>
        </w:rPr>
        <w:t>８０</w:t>
      </w:r>
      <w:r w:rsidR="00BA2313">
        <w:rPr>
          <w:rFonts w:ascii="ＭＳ ゴシック" w:eastAsia="ＭＳ ゴシック" w:hAnsi="ＭＳ ゴシック" w:hint="eastAsia"/>
          <w:sz w:val="22"/>
        </w:rPr>
        <w:t>，０</w:t>
      </w:r>
      <w:r w:rsidR="006B527D">
        <w:rPr>
          <w:rFonts w:ascii="ＭＳ ゴシック" w:eastAsia="ＭＳ ゴシック" w:hAnsi="ＭＳ ゴシック" w:hint="eastAsia"/>
          <w:sz w:val="22"/>
        </w:rPr>
        <w:t>８</w:t>
      </w:r>
      <w:r w:rsidR="00BA2313">
        <w:rPr>
          <w:rFonts w:ascii="ＭＳ ゴシック" w:eastAsia="ＭＳ ゴシック" w:hAnsi="ＭＳ ゴシック" w:hint="eastAsia"/>
          <w:sz w:val="22"/>
        </w:rPr>
        <w:t>０</w:t>
      </w:r>
      <w:r w:rsidR="005A2329" w:rsidRPr="00A4638C">
        <w:rPr>
          <w:rFonts w:ascii="ＭＳ ゴシック" w:eastAsia="ＭＳ ゴシック" w:hAnsi="ＭＳ ゴシック" w:hint="eastAsia"/>
          <w:sz w:val="22"/>
        </w:rPr>
        <w:t xml:space="preserve">   円</w:t>
      </w:r>
    </w:p>
    <w:p w14:paraId="217C8240" w14:textId="77777777" w:rsidR="005A2329" w:rsidRPr="00A4638C" w:rsidRDefault="00984D14" w:rsidP="00A4638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２　共益費　　　　　　　　　　　　　　</w:t>
      </w:r>
      <w:r w:rsidR="005A2329" w:rsidRPr="00A4638C">
        <w:rPr>
          <w:rFonts w:ascii="ＭＳ ゴシック" w:eastAsia="ＭＳ ゴシック" w:hAnsi="ＭＳ ゴシック" w:hint="eastAsia"/>
          <w:sz w:val="22"/>
        </w:rPr>
        <w:t xml:space="preserve">１ヶ月　　</w:t>
      </w:r>
      <w:r w:rsidR="00BA2313">
        <w:rPr>
          <w:rFonts w:ascii="ＭＳ ゴシック" w:eastAsia="ＭＳ ゴシック" w:hAnsi="ＭＳ ゴシック" w:hint="eastAsia"/>
          <w:sz w:val="22"/>
        </w:rPr>
        <w:t>５，０００</w:t>
      </w:r>
      <w:r>
        <w:rPr>
          <w:rFonts w:ascii="ＭＳ ゴシック" w:eastAsia="ＭＳ ゴシック" w:hAnsi="ＭＳ ゴシック" w:hint="eastAsia"/>
          <w:sz w:val="22"/>
        </w:rPr>
        <w:t xml:space="preserve">　 </w:t>
      </w:r>
      <w:r w:rsidR="005A2329" w:rsidRPr="00A4638C">
        <w:rPr>
          <w:rFonts w:ascii="ＭＳ ゴシック" w:eastAsia="ＭＳ ゴシック" w:hAnsi="ＭＳ ゴシック" w:hint="eastAsia"/>
          <w:sz w:val="22"/>
        </w:rPr>
        <w:t>円</w:t>
      </w:r>
    </w:p>
    <w:p w14:paraId="409D9EE0" w14:textId="77777777" w:rsidR="005A2329" w:rsidRPr="00A4638C" w:rsidRDefault="005A2329" w:rsidP="00A4638C">
      <w:pPr>
        <w:rPr>
          <w:rFonts w:ascii="ＭＳ ゴシック" w:eastAsia="ＭＳ ゴシック" w:hAnsi="ＭＳ ゴシック"/>
          <w:sz w:val="22"/>
        </w:rPr>
      </w:pPr>
      <w:r w:rsidRPr="00A4638C">
        <w:rPr>
          <w:rFonts w:ascii="ＭＳ ゴシック" w:eastAsia="ＭＳ ゴシック" w:hAnsi="ＭＳ ゴシック" w:hint="eastAsia"/>
          <w:sz w:val="22"/>
        </w:rPr>
        <w:t>３　光熱水費等　　　　実費（但し、水道料は、入居者割で算出した額）</w:t>
      </w:r>
    </w:p>
    <w:p w14:paraId="79E4D81B" w14:textId="77777777" w:rsidR="005A2329" w:rsidRPr="00A4638C" w:rsidRDefault="005A2329" w:rsidP="00A4638C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A4638C">
        <w:rPr>
          <w:rFonts w:ascii="ＭＳ ゴシック" w:eastAsia="ＭＳ ゴシック" w:hAnsi="ＭＳ ゴシック" w:hint="eastAsia"/>
          <w:sz w:val="22"/>
        </w:rPr>
        <w:t>４　上記施設使用料、共益費、光熱水費等は、毎月所定の日に理事長の指定する場所において納付します。</w:t>
      </w:r>
    </w:p>
    <w:p w14:paraId="5B4370C1" w14:textId="77777777" w:rsidR="002955A8" w:rsidRPr="00A4638C" w:rsidRDefault="005A2329" w:rsidP="00A4638C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A4638C">
        <w:rPr>
          <w:rFonts w:ascii="ＭＳ ゴシック" w:eastAsia="ＭＳ ゴシック" w:hAnsi="ＭＳ ゴシック" w:hint="eastAsia"/>
          <w:sz w:val="22"/>
        </w:rPr>
        <w:t xml:space="preserve">５　</w:t>
      </w:r>
      <w:r w:rsidR="002955A8" w:rsidRPr="00A4638C">
        <w:rPr>
          <w:rFonts w:ascii="ＭＳ ゴシック" w:eastAsia="ＭＳ ゴシック" w:hAnsi="ＭＳ ゴシック" w:hint="eastAsia"/>
          <w:sz w:val="22"/>
        </w:rPr>
        <w:t>一般</w:t>
      </w:r>
      <w:r w:rsidRPr="00A4638C">
        <w:rPr>
          <w:rFonts w:ascii="ＭＳ ゴシック" w:eastAsia="ＭＳ ゴシック" w:hAnsi="ＭＳ ゴシック" w:hint="eastAsia"/>
          <w:sz w:val="22"/>
        </w:rPr>
        <w:t>財団法人</w:t>
      </w:r>
      <w:r w:rsidR="00E64E18" w:rsidRPr="00B806CB">
        <w:rPr>
          <w:rFonts w:ascii="ＭＳ ゴシック" w:eastAsia="ＭＳ ゴシック" w:hAnsi="ＭＳ ゴシック" w:hint="eastAsia"/>
          <w:sz w:val="22"/>
        </w:rPr>
        <w:t>松本ものづくり産業支援センター</w:t>
      </w:r>
      <w:r w:rsidRPr="00B806CB">
        <w:rPr>
          <w:rFonts w:ascii="ＭＳ ゴシック" w:eastAsia="ＭＳ ゴシック" w:hAnsi="ＭＳ ゴシック" w:hint="eastAsia"/>
          <w:sz w:val="22"/>
        </w:rPr>
        <w:t>管</w:t>
      </w:r>
      <w:r w:rsidRPr="00A4638C">
        <w:rPr>
          <w:rFonts w:ascii="ＭＳ ゴシック" w:eastAsia="ＭＳ ゴシック" w:hAnsi="ＭＳ ゴシック" w:hint="eastAsia"/>
          <w:sz w:val="22"/>
        </w:rPr>
        <w:t>理運営規程及び理事長の指示する事項を硬く守ります。</w:t>
      </w:r>
    </w:p>
    <w:p w14:paraId="45497A26" w14:textId="77777777" w:rsidR="005A2329" w:rsidRPr="00A4638C" w:rsidRDefault="005A2329" w:rsidP="009C4879">
      <w:pPr>
        <w:ind w:leftChars="100" w:left="210" w:firstLineChars="100" w:firstLine="220"/>
        <w:rPr>
          <w:rFonts w:ascii="ＭＳ ゴシック" w:eastAsia="ＭＳ ゴシック" w:hAnsi="ＭＳ ゴシック"/>
          <w:sz w:val="22"/>
        </w:rPr>
      </w:pPr>
      <w:r w:rsidRPr="00A4638C">
        <w:rPr>
          <w:rFonts w:ascii="ＭＳ ゴシック" w:eastAsia="ＭＳ ゴシック" w:hAnsi="ＭＳ ゴシック" w:hint="eastAsia"/>
          <w:sz w:val="22"/>
        </w:rPr>
        <w:t>万一違反した場合は、関係する法令等に定められた処分に従います。</w:t>
      </w:r>
    </w:p>
    <w:p w14:paraId="2EDFDC12" w14:textId="77777777" w:rsidR="005A2329" w:rsidRPr="00A4638C" w:rsidRDefault="005A2329" w:rsidP="00A4638C">
      <w:pPr>
        <w:rPr>
          <w:rFonts w:ascii="ＭＳ ゴシック" w:eastAsia="ＭＳ ゴシック" w:hAnsi="ＭＳ ゴシック"/>
          <w:sz w:val="22"/>
        </w:rPr>
      </w:pPr>
      <w:r w:rsidRPr="00A4638C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5D0A7754" w14:textId="77777777" w:rsidR="005A2329" w:rsidRPr="00A4638C" w:rsidRDefault="005A2329" w:rsidP="00A4638C">
      <w:pPr>
        <w:rPr>
          <w:rFonts w:ascii="ＭＳ ゴシック" w:eastAsia="ＭＳ ゴシック" w:hAnsi="ＭＳ ゴシック"/>
          <w:sz w:val="22"/>
        </w:rPr>
      </w:pPr>
    </w:p>
    <w:p w14:paraId="7590B4B8" w14:textId="77777777" w:rsidR="005A2329" w:rsidRPr="00A4638C" w:rsidRDefault="005A2329" w:rsidP="00A4638C">
      <w:pPr>
        <w:rPr>
          <w:rFonts w:ascii="ＭＳ ゴシック" w:eastAsia="ＭＳ ゴシック" w:hAnsi="ＭＳ ゴシック"/>
          <w:sz w:val="22"/>
        </w:rPr>
      </w:pPr>
      <w:r w:rsidRPr="00A4638C">
        <w:rPr>
          <w:rFonts w:ascii="ＭＳ ゴシック" w:eastAsia="ＭＳ ゴシック" w:hAnsi="ＭＳ ゴシック" w:hint="eastAsia"/>
          <w:sz w:val="22"/>
        </w:rPr>
        <w:t>（註）連帯保証人に関する添付書類</w:t>
      </w:r>
    </w:p>
    <w:p w14:paraId="4B71E390" w14:textId="77777777" w:rsidR="005A2329" w:rsidRPr="00A4638C" w:rsidRDefault="005A2329" w:rsidP="00A4638C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A4638C">
        <w:rPr>
          <w:rFonts w:ascii="ＭＳ ゴシック" w:eastAsia="ＭＳ ゴシック" w:hAnsi="ＭＳ ゴシック" w:hint="eastAsia"/>
          <w:sz w:val="22"/>
        </w:rPr>
        <w:t>１　印鑑登録証明書</w:t>
      </w:r>
    </w:p>
    <w:p w14:paraId="6B33FABB" w14:textId="77777777" w:rsidR="005A2329" w:rsidRPr="00A4638C" w:rsidRDefault="005A2329" w:rsidP="00A4638C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A4638C">
        <w:rPr>
          <w:rFonts w:ascii="ＭＳ ゴシック" w:eastAsia="ＭＳ ゴシック" w:hAnsi="ＭＳ ゴシック" w:hint="eastAsia"/>
          <w:sz w:val="22"/>
        </w:rPr>
        <w:t>２ その他指定する書類</w:t>
      </w:r>
    </w:p>
    <w:sectPr w:rsidR="005A2329" w:rsidRPr="00A4638C" w:rsidSect="00BD1BCD">
      <w:type w:val="continuous"/>
      <w:pgSz w:w="11907" w:h="16840" w:code="9"/>
      <w:pgMar w:top="1134" w:right="1247" w:bottom="851" w:left="1304" w:header="851" w:footer="17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A3BF0" w14:textId="77777777" w:rsidR="00903E7F" w:rsidRDefault="00903E7F">
      <w:r>
        <w:separator/>
      </w:r>
    </w:p>
  </w:endnote>
  <w:endnote w:type="continuationSeparator" w:id="0">
    <w:p w14:paraId="02B1AF59" w14:textId="77777777" w:rsidR="00903E7F" w:rsidRDefault="0090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1A740" w14:textId="77777777" w:rsidR="00903E7F" w:rsidRDefault="00903E7F">
      <w:r>
        <w:separator/>
      </w:r>
    </w:p>
  </w:footnote>
  <w:footnote w:type="continuationSeparator" w:id="0">
    <w:p w14:paraId="4D61B143" w14:textId="77777777" w:rsidR="00903E7F" w:rsidRDefault="00903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544"/>
    <w:multiLevelType w:val="hybridMultilevel"/>
    <w:tmpl w:val="43D25688"/>
    <w:lvl w:ilvl="0" w:tplc="B470E1BC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993BFC"/>
    <w:multiLevelType w:val="hybridMultilevel"/>
    <w:tmpl w:val="85C2CCBE"/>
    <w:lvl w:ilvl="0" w:tplc="DE64499C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7533491"/>
    <w:multiLevelType w:val="hybridMultilevel"/>
    <w:tmpl w:val="8CF86B5C"/>
    <w:lvl w:ilvl="0" w:tplc="EEDC253A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0F498B"/>
    <w:multiLevelType w:val="hybridMultilevel"/>
    <w:tmpl w:val="A84AA60C"/>
    <w:lvl w:ilvl="0" w:tplc="1C9C1718">
      <w:start w:val="1"/>
      <w:numFmt w:val="decimalFullWidth"/>
      <w:lvlText w:val="（%1）"/>
      <w:lvlJc w:val="left"/>
      <w:pPr>
        <w:ind w:left="640" w:hanging="420"/>
      </w:pPr>
      <w:rPr>
        <w:rFonts w:hint="default"/>
      </w:rPr>
    </w:lvl>
    <w:lvl w:ilvl="1" w:tplc="3118D48A">
      <w:start w:val="1"/>
      <w:numFmt w:val="decimalFullWidth"/>
      <w:suff w:val="nothing"/>
      <w:lvlText w:val="（%2）"/>
      <w:lvlJc w:val="left"/>
      <w:pPr>
        <w:ind w:left="630" w:hanging="420"/>
      </w:pPr>
      <w:rPr>
        <w:rFonts w:hint="eastAsia"/>
        <w:color w:val="auto"/>
      </w:rPr>
    </w:lvl>
    <w:lvl w:ilvl="2" w:tplc="C2061362">
      <w:start w:val="2"/>
      <w:numFmt w:val="bullet"/>
      <w:lvlText w:val="※"/>
      <w:lvlJc w:val="left"/>
      <w:pPr>
        <w:ind w:left="142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B975605"/>
    <w:multiLevelType w:val="hybridMultilevel"/>
    <w:tmpl w:val="5E7A072E"/>
    <w:lvl w:ilvl="0" w:tplc="A560C4A2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F6270D"/>
    <w:multiLevelType w:val="singleLevel"/>
    <w:tmpl w:val="BE38DD0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18232F6C"/>
    <w:multiLevelType w:val="hybridMultilevel"/>
    <w:tmpl w:val="9E1E4D94"/>
    <w:lvl w:ilvl="0" w:tplc="D7B4B8F6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19712AC1"/>
    <w:multiLevelType w:val="hybridMultilevel"/>
    <w:tmpl w:val="A3848322"/>
    <w:lvl w:ilvl="0" w:tplc="83B42648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383082B"/>
    <w:multiLevelType w:val="hybridMultilevel"/>
    <w:tmpl w:val="1A42AE38"/>
    <w:lvl w:ilvl="0" w:tplc="513E414A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3A2C0734">
      <w:start w:val="1"/>
      <w:numFmt w:val="decimalFullWidth"/>
      <w:lvlText w:val="第%2章"/>
      <w:lvlJc w:val="left"/>
      <w:pPr>
        <w:ind w:left="1590" w:hanging="9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67B031E"/>
    <w:multiLevelType w:val="singleLevel"/>
    <w:tmpl w:val="B68CC7B8"/>
    <w:lvl w:ilvl="0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eastAsia"/>
      </w:rPr>
    </w:lvl>
  </w:abstractNum>
  <w:abstractNum w:abstractNumId="10" w15:restartNumberingAfterBreak="0">
    <w:nsid w:val="288825D1"/>
    <w:multiLevelType w:val="hybridMultilevel"/>
    <w:tmpl w:val="35C40DDC"/>
    <w:lvl w:ilvl="0" w:tplc="7D6C277C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BC73BBF"/>
    <w:multiLevelType w:val="singleLevel"/>
    <w:tmpl w:val="B1A0F312"/>
    <w:lvl w:ilvl="0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eastAsia"/>
      </w:rPr>
    </w:lvl>
  </w:abstractNum>
  <w:abstractNum w:abstractNumId="12" w15:restartNumberingAfterBreak="0">
    <w:nsid w:val="2C4106BF"/>
    <w:multiLevelType w:val="multilevel"/>
    <w:tmpl w:val="89CCCA72"/>
    <w:styleLink w:val="a"/>
    <w:lvl w:ilvl="0">
      <w:start w:val="1"/>
      <w:numFmt w:val="decimalFullWidth"/>
      <w:lvlText w:val="（%1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D636AD7"/>
    <w:multiLevelType w:val="hybridMultilevel"/>
    <w:tmpl w:val="26CE2AAA"/>
    <w:lvl w:ilvl="0" w:tplc="EEDC253A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284008"/>
    <w:multiLevelType w:val="singleLevel"/>
    <w:tmpl w:val="7E74AD7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5" w15:restartNumberingAfterBreak="0">
    <w:nsid w:val="356942DC"/>
    <w:multiLevelType w:val="hybridMultilevel"/>
    <w:tmpl w:val="0C78C30E"/>
    <w:lvl w:ilvl="0" w:tplc="4C9EB8A0">
      <w:start w:val="1"/>
      <w:numFmt w:val="decimalFullWidth"/>
      <w:suff w:val="nothing"/>
      <w:lvlText w:val="（%1）"/>
      <w:lvlJc w:val="left"/>
      <w:pPr>
        <w:ind w:left="420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62B5136"/>
    <w:multiLevelType w:val="hybridMultilevel"/>
    <w:tmpl w:val="636A3328"/>
    <w:lvl w:ilvl="0" w:tplc="720CAF76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379806EB"/>
    <w:multiLevelType w:val="hybridMultilevel"/>
    <w:tmpl w:val="38D24DC0"/>
    <w:lvl w:ilvl="0" w:tplc="C7DCE164">
      <w:start w:val="1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211BC5"/>
    <w:multiLevelType w:val="hybridMultilevel"/>
    <w:tmpl w:val="C5F622D8"/>
    <w:lvl w:ilvl="0" w:tplc="BB80C51E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A00505D"/>
    <w:multiLevelType w:val="singleLevel"/>
    <w:tmpl w:val="745456B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0" w15:restartNumberingAfterBreak="0">
    <w:nsid w:val="3C7A462B"/>
    <w:multiLevelType w:val="hybridMultilevel"/>
    <w:tmpl w:val="B49A1FEE"/>
    <w:lvl w:ilvl="0" w:tplc="5DA4E6D2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406531BD"/>
    <w:multiLevelType w:val="hybridMultilevel"/>
    <w:tmpl w:val="14BE2D1C"/>
    <w:lvl w:ilvl="0" w:tplc="BAF83AD0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40820D9E"/>
    <w:multiLevelType w:val="hybridMultilevel"/>
    <w:tmpl w:val="153CEFE4"/>
    <w:lvl w:ilvl="0" w:tplc="A388FFD0">
      <w:start w:val="1"/>
      <w:numFmt w:val="decimalFullWidth"/>
      <w:suff w:val="nothing"/>
      <w:lvlText w:val="第%1条"/>
      <w:lvlJc w:val="left"/>
      <w:pPr>
        <w:ind w:left="358" w:hanging="358"/>
      </w:pPr>
      <w:rPr>
        <w:rFonts w:hint="eastAsia"/>
        <w:color w:val="auto"/>
      </w:rPr>
    </w:lvl>
    <w:lvl w:ilvl="1" w:tplc="7D36F234">
      <w:start w:val="1"/>
      <w:numFmt w:val="decimalFullWidth"/>
      <w:lvlText w:val="（%2）"/>
      <w:lvlJc w:val="left"/>
      <w:pPr>
        <w:ind w:left="1305" w:hanging="8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C8306F"/>
    <w:multiLevelType w:val="singleLevel"/>
    <w:tmpl w:val="99D0545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4" w15:restartNumberingAfterBreak="0">
    <w:nsid w:val="47D20311"/>
    <w:multiLevelType w:val="hybridMultilevel"/>
    <w:tmpl w:val="217288A0"/>
    <w:lvl w:ilvl="0" w:tplc="FC1ECB50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C007B5"/>
    <w:multiLevelType w:val="hybridMultilevel"/>
    <w:tmpl w:val="4CF00B22"/>
    <w:lvl w:ilvl="0" w:tplc="971CACDE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4A654A94"/>
    <w:multiLevelType w:val="hybridMultilevel"/>
    <w:tmpl w:val="7CC630CE"/>
    <w:lvl w:ilvl="0" w:tplc="F06E751E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4D48028A"/>
    <w:multiLevelType w:val="hybridMultilevel"/>
    <w:tmpl w:val="7054CB16"/>
    <w:lvl w:ilvl="0" w:tplc="E6AC0D1A">
      <w:start w:val="9"/>
      <w:numFmt w:val="decimalFullWidth"/>
      <w:suff w:val="nothing"/>
      <w:lvlText w:val="第%1条"/>
      <w:lvlJc w:val="left"/>
      <w:pPr>
        <w:ind w:left="358" w:hanging="358"/>
      </w:pPr>
      <w:rPr>
        <w:rFonts w:hint="eastAsia"/>
        <w:color w:val="FF0000"/>
      </w:rPr>
    </w:lvl>
    <w:lvl w:ilvl="1" w:tplc="31607F3A">
      <w:start w:val="9"/>
      <w:numFmt w:val="decimalFullWidth"/>
      <w:suff w:val="nothing"/>
      <w:lvlText w:val="（%2）"/>
      <w:lvlJc w:val="left"/>
      <w:pPr>
        <w:ind w:left="420" w:hanging="2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3C16BEE"/>
    <w:multiLevelType w:val="hybridMultilevel"/>
    <w:tmpl w:val="300238A8"/>
    <w:lvl w:ilvl="0" w:tplc="E256BFDE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54976E2C"/>
    <w:multiLevelType w:val="hybridMultilevel"/>
    <w:tmpl w:val="B0DC588A"/>
    <w:lvl w:ilvl="0" w:tplc="1C1EF4E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A560C4A2">
      <w:start w:val="1"/>
      <w:numFmt w:val="decimalFullWidth"/>
      <w:suff w:val="nothing"/>
      <w:lvlText w:val="（%2）"/>
      <w:lvlJc w:val="left"/>
      <w:pPr>
        <w:ind w:left="420" w:hanging="21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5847221"/>
    <w:multiLevelType w:val="hybridMultilevel"/>
    <w:tmpl w:val="3284632C"/>
    <w:lvl w:ilvl="0" w:tplc="F322FAB4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D6691F"/>
    <w:multiLevelType w:val="hybridMultilevel"/>
    <w:tmpl w:val="046874F0"/>
    <w:lvl w:ilvl="0" w:tplc="CDF85206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F10E0D"/>
    <w:multiLevelType w:val="hybridMultilevel"/>
    <w:tmpl w:val="44E8091E"/>
    <w:lvl w:ilvl="0" w:tplc="6164AC24">
      <w:start w:val="1"/>
      <w:numFmt w:val="decimalFullWidth"/>
      <w:lvlText w:val="第%1章"/>
      <w:lvlJc w:val="left"/>
      <w:pPr>
        <w:ind w:left="900" w:hanging="420"/>
      </w:pPr>
      <w:rPr>
        <w:rFonts w:hint="eastAsia"/>
      </w:rPr>
    </w:lvl>
    <w:lvl w:ilvl="1" w:tplc="1324A268">
      <w:start w:val="1"/>
      <w:numFmt w:val="decimalFullWidth"/>
      <w:suff w:val="nothing"/>
      <w:lvlText w:val="第%2章"/>
      <w:lvlJc w:val="left"/>
      <w:pPr>
        <w:ind w:left="0" w:firstLine="442"/>
      </w:pPr>
      <w:rPr>
        <w:rFonts w:hint="eastAsia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3" w15:restartNumberingAfterBreak="0">
    <w:nsid w:val="676C6900"/>
    <w:multiLevelType w:val="singleLevel"/>
    <w:tmpl w:val="F6CA55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4" w15:restartNumberingAfterBreak="0">
    <w:nsid w:val="69133C9F"/>
    <w:multiLevelType w:val="singleLevel"/>
    <w:tmpl w:val="D0003A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5" w15:restartNumberingAfterBreak="0">
    <w:nsid w:val="692B5375"/>
    <w:multiLevelType w:val="hybridMultilevel"/>
    <w:tmpl w:val="6F3AA508"/>
    <w:lvl w:ilvl="0" w:tplc="EEDC253A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</w:rPr>
    </w:lvl>
    <w:lvl w:ilvl="1" w:tplc="B0C05EBC">
      <w:start w:val="1"/>
      <w:numFmt w:val="decimalFullWidth"/>
      <w:lvlText w:val="（%2）"/>
      <w:lvlJc w:val="left"/>
      <w:pPr>
        <w:ind w:left="1305" w:hanging="8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B2D78FD"/>
    <w:multiLevelType w:val="hybridMultilevel"/>
    <w:tmpl w:val="257E9E30"/>
    <w:lvl w:ilvl="0" w:tplc="6E4002A8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B3F2D25"/>
    <w:multiLevelType w:val="hybridMultilevel"/>
    <w:tmpl w:val="A1525046"/>
    <w:lvl w:ilvl="0" w:tplc="AE3E093C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eastAsia"/>
        <w:color w:val="auto"/>
      </w:rPr>
    </w:lvl>
    <w:lvl w:ilvl="1" w:tplc="32CADEEE">
      <w:start w:val="1"/>
      <w:numFmt w:val="decimalFullWidth"/>
      <w:suff w:val="nothing"/>
      <w:lvlText w:val="（%2）"/>
      <w:lvlJc w:val="left"/>
      <w:pPr>
        <w:ind w:left="420" w:hanging="21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05E0E94"/>
    <w:multiLevelType w:val="hybridMultilevel"/>
    <w:tmpl w:val="EEFE19CE"/>
    <w:lvl w:ilvl="0" w:tplc="E9DC2FB8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342033E"/>
    <w:multiLevelType w:val="singleLevel"/>
    <w:tmpl w:val="408A729E"/>
    <w:lvl w:ilvl="0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  <w:color w:val="auto"/>
      </w:rPr>
    </w:lvl>
  </w:abstractNum>
  <w:abstractNum w:abstractNumId="40" w15:restartNumberingAfterBreak="0">
    <w:nsid w:val="74523F23"/>
    <w:multiLevelType w:val="hybridMultilevel"/>
    <w:tmpl w:val="AC84E602"/>
    <w:lvl w:ilvl="0" w:tplc="71380FF2">
      <w:start w:val="1"/>
      <w:numFmt w:val="decimalFullWidth"/>
      <w:suff w:val="nothing"/>
      <w:lvlText w:val="（%1）"/>
      <w:lvlJc w:val="left"/>
      <w:pPr>
        <w:ind w:left="420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1" w15:restartNumberingAfterBreak="0">
    <w:nsid w:val="7C19178F"/>
    <w:multiLevelType w:val="hybridMultilevel"/>
    <w:tmpl w:val="BE680F6A"/>
    <w:lvl w:ilvl="0" w:tplc="BB9AA86A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C326735"/>
    <w:multiLevelType w:val="hybridMultilevel"/>
    <w:tmpl w:val="A792F9A2"/>
    <w:lvl w:ilvl="0" w:tplc="3C281722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C662D95"/>
    <w:multiLevelType w:val="hybridMultilevel"/>
    <w:tmpl w:val="598486EE"/>
    <w:lvl w:ilvl="0" w:tplc="1C9C1718">
      <w:start w:val="1"/>
      <w:numFmt w:val="decimalFullWidth"/>
      <w:lvlText w:val="（%1）"/>
      <w:lvlJc w:val="left"/>
      <w:pPr>
        <w:ind w:left="640" w:hanging="420"/>
      </w:pPr>
      <w:rPr>
        <w:rFonts w:hint="default"/>
      </w:rPr>
    </w:lvl>
    <w:lvl w:ilvl="1" w:tplc="60CCC770">
      <w:start w:val="1"/>
      <w:numFmt w:val="decimalFullWidth"/>
      <w:suff w:val="nothing"/>
      <w:lvlText w:val="（%2）"/>
      <w:lvlJc w:val="left"/>
      <w:pPr>
        <w:ind w:left="420" w:hanging="2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468210995">
    <w:abstractNumId w:val="33"/>
  </w:num>
  <w:num w:numId="2" w16cid:durableId="1158380945">
    <w:abstractNumId w:val="14"/>
  </w:num>
  <w:num w:numId="3" w16cid:durableId="1173568738">
    <w:abstractNumId w:val="23"/>
  </w:num>
  <w:num w:numId="4" w16cid:durableId="1549030953">
    <w:abstractNumId w:val="5"/>
  </w:num>
  <w:num w:numId="5" w16cid:durableId="449671284">
    <w:abstractNumId w:val="34"/>
  </w:num>
  <w:num w:numId="6" w16cid:durableId="773205413">
    <w:abstractNumId w:val="19"/>
  </w:num>
  <w:num w:numId="7" w16cid:durableId="1025597976">
    <w:abstractNumId w:val="9"/>
  </w:num>
  <w:num w:numId="8" w16cid:durableId="739793414">
    <w:abstractNumId w:val="11"/>
  </w:num>
  <w:num w:numId="9" w16cid:durableId="350380230">
    <w:abstractNumId w:val="31"/>
  </w:num>
  <w:num w:numId="10" w16cid:durableId="1635285136">
    <w:abstractNumId w:val="39"/>
  </w:num>
  <w:num w:numId="11" w16cid:durableId="1540556263">
    <w:abstractNumId w:val="24"/>
  </w:num>
  <w:num w:numId="12" w16cid:durableId="92750881">
    <w:abstractNumId w:val="42"/>
  </w:num>
  <w:num w:numId="13" w16cid:durableId="2146461341">
    <w:abstractNumId w:val="2"/>
  </w:num>
  <w:num w:numId="14" w16cid:durableId="396393849">
    <w:abstractNumId w:val="35"/>
  </w:num>
  <w:num w:numId="15" w16cid:durableId="1953509076">
    <w:abstractNumId w:val="13"/>
  </w:num>
  <w:num w:numId="16" w16cid:durableId="255528777">
    <w:abstractNumId w:val="22"/>
  </w:num>
  <w:num w:numId="17" w16cid:durableId="824584645">
    <w:abstractNumId w:val="0"/>
  </w:num>
  <w:num w:numId="18" w16cid:durableId="1206023909">
    <w:abstractNumId w:val="17"/>
  </w:num>
  <w:num w:numId="19" w16cid:durableId="1977955214">
    <w:abstractNumId w:val="27"/>
  </w:num>
  <w:num w:numId="20" w16cid:durableId="912350965">
    <w:abstractNumId w:val="29"/>
  </w:num>
  <w:num w:numId="21" w16cid:durableId="818376692">
    <w:abstractNumId w:val="10"/>
  </w:num>
  <w:num w:numId="22" w16cid:durableId="206795598">
    <w:abstractNumId w:val="28"/>
  </w:num>
  <w:num w:numId="23" w16cid:durableId="1009873680">
    <w:abstractNumId w:val="18"/>
  </w:num>
  <w:num w:numId="24" w16cid:durableId="1401247708">
    <w:abstractNumId w:val="12"/>
  </w:num>
  <w:num w:numId="25" w16cid:durableId="1733891756">
    <w:abstractNumId w:val="7"/>
  </w:num>
  <w:num w:numId="26" w16cid:durableId="836573006">
    <w:abstractNumId w:val="41"/>
  </w:num>
  <w:num w:numId="27" w16cid:durableId="1332834067">
    <w:abstractNumId w:val="21"/>
  </w:num>
  <w:num w:numId="28" w16cid:durableId="1290475943">
    <w:abstractNumId w:val="25"/>
  </w:num>
  <w:num w:numId="29" w16cid:durableId="1944679322">
    <w:abstractNumId w:val="26"/>
  </w:num>
  <w:num w:numId="30" w16cid:durableId="559707889">
    <w:abstractNumId w:val="36"/>
  </w:num>
  <w:num w:numId="31" w16cid:durableId="1327513973">
    <w:abstractNumId w:val="8"/>
  </w:num>
  <w:num w:numId="32" w16cid:durableId="479466059">
    <w:abstractNumId w:val="1"/>
  </w:num>
  <w:num w:numId="33" w16cid:durableId="1326056040">
    <w:abstractNumId w:val="43"/>
  </w:num>
  <w:num w:numId="34" w16cid:durableId="1568153801">
    <w:abstractNumId w:val="16"/>
  </w:num>
  <w:num w:numId="35" w16cid:durableId="866017797">
    <w:abstractNumId w:val="15"/>
  </w:num>
  <w:num w:numId="36" w16cid:durableId="942153091">
    <w:abstractNumId w:val="40"/>
  </w:num>
  <w:num w:numId="37" w16cid:durableId="1265379691">
    <w:abstractNumId w:val="20"/>
  </w:num>
  <w:num w:numId="38" w16cid:durableId="335692135">
    <w:abstractNumId w:val="38"/>
  </w:num>
  <w:num w:numId="39" w16cid:durableId="501089715">
    <w:abstractNumId w:val="3"/>
  </w:num>
  <w:num w:numId="40" w16cid:durableId="373844725">
    <w:abstractNumId w:val="37"/>
  </w:num>
  <w:num w:numId="41" w16cid:durableId="779451743">
    <w:abstractNumId w:val="4"/>
  </w:num>
  <w:num w:numId="42" w16cid:durableId="1582644411">
    <w:abstractNumId w:val="6"/>
  </w:num>
  <w:num w:numId="43" w16cid:durableId="609512347">
    <w:abstractNumId w:val="30"/>
  </w:num>
  <w:num w:numId="44" w16cid:durableId="1163860550">
    <w:abstractNumId w:val="3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97"/>
    <w:rsid w:val="000125EA"/>
    <w:rsid w:val="00030AED"/>
    <w:rsid w:val="000431E0"/>
    <w:rsid w:val="000467A5"/>
    <w:rsid w:val="0006348A"/>
    <w:rsid w:val="00066F10"/>
    <w:rsid w:val="00085E93"/>
    <w:rsid w:val="00097EE4"/>
    <w:rsid w:val="000A5FF9"/>
    <w:rsid w:val="000C77FA"/>
    <w:rsid w:val="000D26AB"/>
    <w:rsid w:val="000E07DB"/>
    <w:rsid w:val="000F0DE0"/>
    <w:rsid w:val="001048FE"/>
    <w:rsid w:val="00115189"/>
    <w:rsid w:val="001245BA"/>
    <w:rsid w:val="001255D2"/>
    <w:rsid w:val="00127E02"/>
    <w:rsid w:val="00132AF7"/>
    <w:rsid w:val="00137533"/>
    <w:rsid w:val="0014518A"/>
    <w:rsid w:val="0016731A"/>
    <w:rsid w:val="001819CA"/>
    <w:rsid w:val="001A052E"/>
    <w:rsid w:val="001B04DB"/>
    <w:rsid w:val="001B7D5B"/>
    <w:rsid w:val="001B7D62"/>
    <w:rsid w:val="001D0715"/>
    <w:rsid w:val="001D0C9A"/>
    <w:rsid w:val="001D1FB0"/>
    <w:rsid w:val="001D2763"/>
    <w:rsid w:val="001E3FAB"/>
    <w:rsid w:val="001E47A7"/>
    <w:rsid w:val="001E5184"/>
    <w:rsid w:val="002033DC"/>
    <w:rsid w:val="002173E9"/>
    <w:rsid w:val="0022655D"/>
    <w:rsid w:val="00243731"/>
    <w:rsid w:val="00263A15"/>
    <w:rsid w:val="0027252E"/>
    <w:rsid w:val="002779E0"/>
    <w:rsid w:val="00291925"/>
    <w:rsid w:val="002955A8"/>
    <w:rsid w:val="002978C8"/>
    <w:rsid w:val="002B5520"/>
    <w:rsid w:val="002C09B1"/>
    <w:rsid w:val="002D18F5"/>
    <w:rsid w:val="002E0B2A"/>
    <w:rsid w:val="002E2DD9"/>
    <w:rsid w:val="002E7040"/>
    <w:rsid w:val="00304C14"/>
    <w:rsid w:val="00316983"/>
    <w:rsid w:val="00317ECB"/>
    <w:rsid w:val="00326850"/>
    <w:rsid w:val="00330555"/>
    <w:rsid w:val="00330CFE"/>
    <w:rsid w:val="00335D66"/>
    <w:rsid w:val="00336FFF"/>
    <w:rsid w:val="003431ED"/>
    <w:rsid w:val="00345EB4"/>
    <w:rsid w:val="003460B6"/>
    <w:rsid w:val="00353C59"/>
    <w:rsid w:val="003619C1"/>
    <w:rsid w:val="0038401C"/>
    <w:rsid w:val="00390002"/>
    <w:rsid w:val="0039370A"/>
    <w:rsid w:val="00395307"/>
    <w:rsid w:val="004307BC"/>
    <w:rsid w:val="00431CF1"/>
    <w:rsid w:val="0044042D"/>
    <w:rsid w:val="00443B85"/>
    <w:rsid w:val="0046645A"/>
    <w:rsid w:val="00494B23"/>
    <w:rsid w:val="004A2F9B"/>
    <w:rsid w:val="004A35BB"/>
    <w:rsid w:val="004B0B85"/>
    <w:rsid w:val="004C1258"/>
    <w:rsid w:val="004C6539"/>
    <w:rsid w:val="004D7387"/>
    <w:rsid w:val="004E2595"/>
    <w:rsid w:val="004F0029"/>
    <w:rsid w:val="004F3236"/>
    <w:rsid w:val="004F3F99"/>
    <w:rsid w:val="0050125F"/>
    <w:rsid w:val="00504C80"/>
    <w:rsid w:val="00514B5A"/>
    <w:rsid w:val="00517F41"/>
    <w:rsid w:val="00517FCA"/>
    <w:rsid w:val="00537844"/>
    <w:rsid w:val="00546E27"/>
    <w:rsid w:val="0055617B"/>
    <w:rsid w:val="005610F5"/>
    <w:rsid w:val="00561872"/>
    <w:rsid w:val="0059191A"/>
    <w:rsid w:val="00593A24"/>
    <w:rsid w:val="00595AFC"/>
    <w:rsid w:val="005967EF"/>
    <w:rsid w:val="005A1657"/>
    <w:rsid w:val="005A2329"/>
    <w:rsid w:val="005A295E"/>
    <w:rsid w:val="005A351E"/>
    <w:rsid w:val="005B4B3E"/>
    <w:rsid w:val="005C530D"/>
    <w:rsid w:val="005D56C5"/>
    <w:rsid w:val="005F438E"/>
    <w:rsid w:val="005F5E86"/>
    <w:rsid w:val="005F73A4"/>
    <w:rsid w:val="0060051C"/>
    <w:rsid w:val="006200FB"/>
    <w:rsid w:val="00623FAB"/>
    <w:rsid w:val="0063747A"/>
    <w:rsid w:val="00641EAD"/>
    <w:rsid w:val="006652E6"/>
    <w:rsid w:val="00665D65"/>
    <w:rsid w:val="006671D0"/>
    <w:rsid w:val="00667B62"/>
    <w:rsid w:val="006772B5"/>
    <w:rsid w:val="00682BE3"/>
    <w:rsid w:val="006904D4"/>
    <w:rsid w:val="00693E4B"/>
    <w:rsid w:val="006954EB"/>
    <w:rsid w:val="00695F73"/>
    <w:rsid w:val="00697461"/>
    <w:rsid w:val="00697AA3"/>
    <w:rsid w:val="006A5D50"/>
    <w:rsid w:val="006B527D"/>
    <w:rsid w:val="006B5E58"/>
    <w:rsid w:val="006D08CA"/>
    <w:rsid w:val="006D2CFA"/>
    <w:rsid w:val="006F5FDE"/>
    <w:rsid w:val="006F7D78"/>
    <w:rsid w:val="0070361D"/>
    <w:rsid w:val="00720F24"/>
    <w:rsid w:val="0072639C"/>
    <w:rsid w:val="007407A5"/>
    <w:rsid w:val="00743BDA"/>
    <w:rsid w:val="00745CB1"/>
    <w:rsid w:val="007466D2"/>
    <w:rsid w:val="007531C8"/>
    <w:rsid w:val="007538F7"/>
    <w:rsid w:val="007615E8"/>
    <w:rsid w:val="00782627"/>
    <w:rsid w:val="0078470D"/>
    <w:rsid w:val="00784ABA"/>
    <w:rsid w:val="007913E0"/>
    <w:rsid w:val="00791C35"/>
    <w:rsid w:val="007932C4"/>
    <w:rsid w:val="00795B22"/>
    <w:rsid w:val="007B1D5D"/>
    <w:rsid w:val="007C7DBA"/>
    <w:rsid w:val="007D5413"/>
    <w:rsid w:val="007D5F6B"/>
    <w:rsid w:val="007E14B2"/>
    <w:rsid w:val="007F1A28"/>
    <w:rsid w:val="00801B42"/>
    <w:rsid w:val="00803E0D"/>
    <w:rsid w:val="00811496"/>
    <w:rsid w:val="00826D74"/>
    <w:rsid w:val="0084055F"/>
    <w:rsid w:val="0084666F"/>
    <w:rsid w:val="0086621F"/>
    <w:rsid w:val="008804CB"/>
    <w:rsid w:val="008900DA"/>
    <w:rsid w:val="0089021E"/>
    <w:rsid w:val="00892D8A"/>
    <w:rsid w:val="008B4447"/>
    <w:rsid w:val="008D5FE4"/>
    <w:rsid w:val="008E5719"/>
    <w:rsid w:val="008E775E"/>
    <w:rsid w:val="008F16DB"/>
    <w:rsid w:val="008F2875"/>
    <w:rsid w:val="008F7D3B"/>
    <w:rsid w:val="00903E7F"/>
    <w:rsid w:val="0091251E"/>
    <w:rsid w:val="00915104"/>
    <w:rsid w:val="00915A34"/>
    <w:rsid w:val="00930B91"/>
    <w:rsid w:val="00932360"/>
    <w:rsid w:val="009566A4"/>
    <w:rsid w:val="009712B4"/>
    <w:rsid w:val="00984D14"/>
    <w:rsid w:val="009876A6"/>
    <w:rsid w:val="009912A8"/>
    <w:rsid w:val="009940AF"/>
    <w:rsid w:val="00994BF1"/>
    <w:rsid w:val="00995E57"/>
    <w:rsid w:val="009A2B1A"/>
    <w:rsid w:val="009A3634"/>
    <w:rsid w:val="009A4175"/>
    <w:rsid w:val="009A7B93"/>
    <w:rsid w:val="009B13ED"/>
    <w:rsid w:val="009C4879"/>
    <w:rsid w:val="009D10F3"/>
    <w:rsid w:val="009D2D52"/>
    <w:rsid w:val="009F353C"/>
    <w:rsid w:val="009F4491"/>
    <w:rsid w:val="009F607D"/>
    <w:rsid w:val="009F7209"/>
    <w:rsid w:val="00A0489B"/>
    <w:rsid w:val="00A1750A"/>
    <w:rsid w:val="00A4050A"/>
    <w:rsid w:val="00A44397"/>
    <w:rsid w:val="00A4638C"/>
    <w:rsid w:val="00A525F4"/>
    <w:rsid w:val="00A52703"/>
    <w:rsid w:val="00A60BF6"/>
    <w:rsid w:val="00A649B9"/>
    <w:rsid w:val="00A656CD"/>
    <w:rsid w:val="00A8303D"/>
    <w:rsid w:val="00A87BF5"/>
    <w:rsid w:val="00AA0A60"/>
    <w:rsid w:val="00AA2E73"/>
    <w:rsid w:val="00AB43E3"/>
    <w:rsid w:val="00AC573E"/>
    <w:rsid w:val="00AD111C"/>
    <w:rsid w:val="00AD1EA3"/>
    <w:rsid w:val="00AE19E4"/>
    <w:rsid w:val="00AF0149"/>
    <w:rsid w:val="00AF1234"/>
    <w:rsid w:val="00B00ABA"/>
    <w:rsid w:val="00B059A7"/>
    <w:rsid w:val="00B063C2"/>
    <w:rsid w:val="00B16676"/>
    <w:rsid w:val="00B20DBE"/>
    <w:rsid w:val="00B2518D"/>
    <w:rsid w:val="00B4287D"/>
    <w:rsid w:val="00B52BD8"/>
    <w:rsid w:val="00B64E51"/>
    <w:rsid w:val="00B70CA6"/>
    <w:rsid w:val="00B7511C"/>
    <w:rsid w:val="00B80674"/>
    <w:rsid w:val="00B806CB"/>
    <w:rsid w:val="00B83F55"/>
    <w:rsid w:val="00B939C5"/>
    <w:rsid w:val="00BA2313"/>
    <w:rsid w:val="00BB13F3"/>
    <w:rsid w:val="00BB162F"/>
    <w:rsid w:val="00BC2AC9"/>
    <w:rsid w:val="00BC64ED"/>
    <w:rsid w:val="00BD1BCD"/>
    <w:rsid w:val="00BD31E3"/>
    <w:rsid w:val="00BE62D1"/>
    <w:rsid w:val="00BE7C43"/>
    <w:rsid w:val="00C0506F"/>
    <w:rsid w:val="00C147CC"/>
    <w:rsid w:val="00C1538F"/>
    <w:rsid w:val="00C51DF5"/>
    <w:rsid w:val="00C85F10"/>
    <w:rsid w:val="00CA7A0B"/>
    <w:rsid w:val="00CC51B2"/>
    <w:rsid w:val="00CD7140"/>
    <w:rsid w:val="00CD7F45"/>
    <w:rsid w:val="00D00DB2"/>
    <w:rsid w:val="00D221D2"/>
    <w:rsid w:val="00D24DFC"/>
    <w:rsid w:val="00D333D1"/>
    <w:rsid w:val="00D35802"/>
    <w:rsid w:val="00D40839"/>
    <w:rsid w:val="00D438E5"/>
    <w:rsid w:val="00D44DB6"/>
    <w:rsid w:val="00D5305A"/>
    <w:rsid w:val="00D564CC"/>
    <w:rsid w:val="00D620D6"/>
    <w:rsid w:val="00D630A7"/>
    <w:rsid w:val="00D6654A"/>
    <w:rsid w:val="00D861B5"/>
    <w:rsid w:val="00D94F63"/>
    <w:rsid w:val="00D96DF2"/>
    <w:rsid w:val="00DB10DA"/>
    <w:rsid w:val="00DB5F55"/>
    <w:rsid w:val="00DC2B6E"/>
    <w:rsid w:val="00DD70FC"/>
    <w:rsid w:val="00DE0B79"/>
    <w:rsid w:val="00DF63D6"/>
    <w:rsid w:val="00E04D38"/>
    <w:rsid w:val="00E116F4"/>
    <w:rsid w:val="00E13ECC"/>
    <w:rsid w:val="00E33171"/>
    <w:rsid w:val="00E3406A"/>
    <w:rsid w:val="00E3472F"/>
    <w:rsid w:val="00E45124"/>
    <w:rsid w:val="00E51E82"/>
    <w:rsid w:val="00E64E18"/>
    <w:rsid w:val="00E65D3F"/>
    <w:rsid w:val="00E670BE"/>
    <w:rsid w:val="00E72B1C"/>
    <w:rsid w:val="00E753DF"/>
    <w:rsid w:val="00E806EC"/>
    <w:rsid w:val="00E875E7"/>
    <w:rsid w:val="00EA7382"/>
    <w:rsid w:val="00EB0130"/>
    <w:rsid w:val="00EC351C"/>
    <w:rsid w:val="00EC5558"/>
    <w:rsid w:val="00EE1B4A"/>
    <w:rsid w:val="00EE3EC9"/>
    <w:rsid w:val="00EF54D3"/>
    <w:rsid w:val="00F01C8C"/>
    <w:rsid w:val="00F05103"/>
    <w:rsid w:val="00F06065"/>
    <w:rsid w:val="00F31E19"/>
    <w:rsid w:val="00F50027"/>
    <w:rsid w:val="00F50549"/>
    <w:rsid w:val="00F606BC"/>
    <w:rsid w:val="00F7394F"/>
    <w:rsid w:val="00FB5A25"/>
    <w:rsid w:val="00FF13EA"/>
    <w:rsid w:val="00FF3445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0D52924"/>
  <w15:docId w15:val="{5E5CC35D-7DF3-4005-AD75-FCBCFDD1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638C"/>
    <w:pPr>
      <w:widowControl w:val="0"/>
      <w:adjustRightInd w:val="0"/>
    </w:pPr>
    <w:rPr>
      <w:kern w:val="2"/>
      <w:sz w:val="21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6">
    <w:name w:val="heading 6"/>
    <w:basedOn w:val="a0"/>
    <w:next w:val="a1"/>
    <w:qFormat/>
    <w:pPr>
      <w:keepNext/>
      <w:ind w:left="1701"/>
      <w:outlineLvl w:val="5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te Heading"/>
    <w:basedOn w:val="a0"/>
    <w:next w:val="a0"/>
    <w:semiHidden/>
    <w:pPr>
      <w:jc w:val="center"/>
    </w:pPr>
  </w:style>
  <w:style w:type="paragraph" w:styleId="a6">
    <w:name w:val="Closing"/>
    <w:basedOn w:val="a0"/>
    <w:next w:val="a0"/>
    <w:semiHidden/>
    <w:pPr>
      <w:jc w:val="right"/>
    </w:pPr>
  </w:style>
  <w:style w:type="paragraph" w:styleId="a7">
    <w:name w:val="footer"/>
    <w:basedOn w:val="a0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2"/>
    <w:semiHidden/>
  </w:style>
  <w:style w:type="paragraph" w:styleId="aa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paragraph" w:styleId="ab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paragraph" w:styleId="ac">
    <w:name w:val="Body Text Indent"/>
    <w:basedOn w:val="a0"/>
    <w:semiHidden/>
    <w:pPr>
      <w:ind w:left="420"/>
    </w:pPr>
  </w:style>
  <w:style w:type="paragraph" w:styleId="a1">
    <w:name w:val="Normal Indent"/>
    <w:basedOn w:val="a0"/>
    <w:semiHidden/>
    <w:pPr>
      <w:ind w:left="851"/>
    </w:pPr>
  </w:style>
  <w:style w:type="paragraph" w:styleId="ad">
    <w:name w:val="Body Text"/>
    <w:basedOn w:val="a0"/>
    <w:semiHidden/>
    <w:pPr>
      <w:jc w:val="center"/>
    </w:pPr>
    <w:rPr>
      <w:rFonts w:ascii="ＭＳ Ｐゴシック" w:eastAsia="ＭＳ Ｐゴシック"/>
      <w:sz w:val="22"/>
    </w:rPr>
  </w:style>
  <w:style w:type="paragraph" w:styleId="2">
    <w:name w:val="Body Text Indent 2"/>
    <w:basedOn w:val="a0"/>
    <w:semiHidden/>
    <w:pPr>
      <w:ind w:firstLineChars="300" w:firstLine="660"/>
    </w:pPr>
    <w:rPr>
      <w:rFonts w:eastAsia="ＭＳ Ｐゴシック"/>
      <w:sz w:val="22"/>
    </w:rPr>
  </w:style>
  <w:style w:type="character" w:customStyle="1" w:styleId="a8">
    <w:name w:val="フッター (文字)"/>
    <w:link w:val="a7"/>
    <w:uiPriority w:val="99"/>
    <w:rsid w:val="00795B22"/>
    <w:rPr>
      <w:kern w:val="2"/>
      <w:sz w:val="21"/>
    </w:rPr>
  </w:style>
  <w:style w:type="paragraph" w:styleId="ae">
    <w:name w:val="Balloon Text"/>
    <w:basedOn w:val="a0"/>
    <w:link w:val="af"/>
    <w:uiPriority w:val="99"/>
    <w:semiHidden/>
    <w:unhideWhenUsed/>
    <w:rsid w:val="00D620D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D620D6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3"/>
    <w:uiPriority w:val="59"/>
    <w:rsid w:val="001D0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517FCA"/>
    <w:pPr>
      <w:ind w:leftChars="400" w:left="840"/>
    </w:pPr>
  </w:style>
  <w:style w:type="character" w:styleId="af2">
    <w:name w:val="Hyperlink"/>
    <w:basedOn w:val="a2"/>
    <w:uiPriority w:val="99"/>
    <w:unhideWhenUsed/>
    <w:rsid w:val="007F1A28"/>
    <w:rPr>
      <w:color w:val="0563C1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7F1A28"/>
    <w:rPr>
      <w:color w:val="954F72" w:themeColor="followedHyperlink"/>
      <w:u w:val="single"/>
    </w:rPr>
  </w:style>
  <w:style w:type="numbering" w:customStyle="1" w:styleId="a">
    <w:name w:val="括弧付数字"/>
    <w:uiPriority w:val="99"/>
    <w:rsid w:val="001B7D62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60A48F-16FA-4081-8092-3437A528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424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松本ソフト開発センター管理運営規程</vt:lpstr>
      <vt:lpstr>財団法人松本ソフト開発センター管理運営規程</vt:lpstr>
    </vt:vector>
  </TitlesOfParts>
  <Company>松本ソフト開発センター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松本ソフト開発センター管理運営規程</dc:title>
  <dc:subject/>
  <dc:creator>Temari103</dc:creator>
  <cp:keywords/>
  <dc:description/>
  <cp:lastModifiedBy>内城 秀章</cp:lastModifiedBy>
  <cp:revision>24</cp:revision>
  <cp:lastPrinted>2022-06-09T07:48:00Z</cp:lastPrinted>
  <dcterms:created xsi:type="dcterms:W3CDTF">2018-04-09T01:37:00Z</dcterms:created>
  <dcterms:modified xsi:type="dcterms:W3CDTF">2022-06-09T07:48:00Z</dcterms:modified>
</cp:coreProperties>
</file>